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1E" w:rsidRDefault="00C663EC" w:rsidP="00B84F1E">
      <w:pPr>
        <w:pStyle w:val="Title"/>
      </w:pPr>
      <w:r>
        <w:t>Section N</w:t>
      </w:r>
    </w:p>
    <w:p w:rsidR="00255447" w:rsidRDefault="00255447" w:rsidP="00255447">
      <w:pPr>
        <w:pStyle w:val="Heading1"/>
      </w:pPr>
      <w:r>
        <w:t xml:space="preserve"> PI Managed Animal Holding Facility</w:t>
      </w:r>
    </w:p>
    <w:p w:rsidR="00384501" w:rsidRDefault="00384501" w:rsidP="00B84F1E"/>
    <w:p w:rsidR="00B84F1E" w:rsidRDefault="00B84F1E" w:rsidP="00384501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t>Append to Part I, if applicable.</w:t>
      </w:r>
    </w:p>
    <w:p w:rsidR="00B84F1E" w:rsidRDefault="00B84F1E" w:rsidP="00384501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</w:p>
    <w:p w:rsidR="00B84F1E" w:rsidRDefault="00B84F1E" w:rsidP="00384501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rPr>
          <w:b/>
        </w:rPr>
        <w:t>NOTE</w:t>
      </w:r>
      <w:r w:rsidRPr="00C921F4">
        <w:rPr>
          <w:b/>
        </w:rPr>
        <w:t xml:space="preserve">: </w:t>
      </w:r>
      <w:r w:rsidRPr="00C921F4">
        <w:t>An Animal Holding Facility is defined as any location where animals (any species) are ke</w:t>
      </w:r>
      <w:r>
        <w:t xml:space="preserve">pt for more than 12 hours.  Such </w:t>
      </w:r>
      <w:r w:rsidRPr="00C921F4">
        <w:t>facilities must meet standards for animal housing. See the NRC Guide for the Care and Use of Laboratory Animals for details.</w:t>
      </w:r>
    </w:p>
    <w:p w:rsidR="00B84F1E" w:rsidRDefault="00B84F1E" w:rsidP="00B84F1E"/>
    <w:p w:rsidR="00255447" w:rsidRDefault="00255447" w:rsidP="00255447">
      <w:pPr>
        <w:pStyle w:val="Heading2"/>
      </w:pPr>
      <w:r>
        <w:t>1</w:t>
      </w:r>
      <w:r w:rsidR="00B84F1E">
        <w:t xml:space="preserve">. </w:t>
      </w:r>
      <w:r>
        <w:t xml:space="preserve"> Request to Hold Animals in a Laboratory or other PI-Managed Area</w:t>
      </w:r>
    </w:p>
    <w:p w:rsidR="00255447" w:rsidRDefault="00255447" w:rsidP="00255447"/>
    <w:bookmarkStart w:id="0" w:name="_GoBack"/>
    <w:p w:rsidR="00255447" w:rsidRDefault="00A82EB4" w:rsidP="0025544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1"/>
      <w:bookmarkEnd w:id="0"/>
      <w:r>
        <w:t xml:space="preserve"> </w:t>
      </w:r>
      <w:r w:rsidRPr="00A82EB4">
        <w:t>This request is for initial approval of a PI-managed Animal Holding Facility</w:t>
      </w:r>
    </w:p>
    <w:p w:rsidR="00A82EB4" w:rsidRDefault="00A82EB4" w:rsidP="00255447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2"/>
      <w:r>
        <w:t xml:space="preserve"> </w:t>
      </w:r>
      <w:r w:rsidRPr="00A82EB4">
        <w:t>This request for renewed approval of an existing PI-managed Animal Holding Facility.</w:t>
      </w:r>
    </w:p>
    <w:p w:rsidR="00A82EB4" w:rsidRDefault="00A82EB4" w:rsidP="00255447"/>
    <w:p w:rsidR="00255447" w:rsidRDefault="00384501" w:rsidP="00255447">
      <w:r>
        <w:t xml:space="preserve">1.1.  </w:t>
      </w:r>
      <w:r w:rsidR="00255447" w:rsidRPr="00C921F4">
        <w:t xml:space="preserve">Specify the location of the Animal Holding Facility: </w:t>
      </w:r>
    </w:p>
    <w:p w:rsidR="00255447" w:rsidRPr="00C921F4" w:rsidRDefault="00255447" w:rsidP="00255447">
      <w:pPr>
        <w:ind w:firstLine="720"/>
      </w:pPr>
      <w:r w:rsidRPr="00C921F4">
        <w:t>Building:</w:t>
      </w:r>
      <w:r>
        <w:t xml:space="preserve"> </w:t>
      </w:r>
      <w:sdt>
        <w:sdtPr>
          <w:rPr>
            <w:rStyle w:val="Heading5Char"/>
          </w:rPr>
          <w:id w:val="-182512424"/>
          <w:placeholder>
            <w:docPart w:val="9B4D11EC44164568BFCACE359734429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3B2EE1">
            <w:rPr>
              <w:rStyle w:val="Heading5Char"/>
            </w:rPr>
            <w:t>Click here to enter text.</w:t>
          </w:r>
        </w:sdtContent>
      </w:sdt>
    </w:p>
    <w:p w:rsidR="00255447" w:rsidRPr="00C921F4" w:rsidRDefault="00255447" w:rsidP="00255447">
      <w:pPr>
        <w:ind w:firstLine="720"/>
      </w:pPr>
      <w:r w:rsidRPr="00C921F4">
        <w:t xml:space="preserve">Room(s): </w:t>
      </w:r>
      <w:sdt>
        <w:sdtPr>
          <w:rPr>
            <w:rStyle w:val="Heading5Char"/>
          </w:rPr>
          <w:id w:val="594677949"/>
          <w:placeholder>
            <w:docPart w:val="0A360D7943E4438AAA05EEB5F71CC422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3B2EE1">
            <w:rPr>
              <w:rStyle w:val="Heading5Char"/>
            </w:rPr>
            <w:t>Click here to enter text.</w:t>
          </w:r>
        </w:sdtContent>
      </w:sdt>
    </w:p>
    <w:p w:rsidR="00255447" w:rsidRDefault="00255447" w:rsidP="00255447"/>
    <w:p w:rsidR="00255447" w:rsidRDefault="00384501" w:rsidP="00255447">
      <w:r>
        <w:t xml:space="preserve">1.2.  </w:t>
      </w:r>
      <w:r w:rsidR="00255447" w:rsidRPr="00C921F4">
        <w:t xml:space="preserve">Will any of these animals have ABSL-2 or 3 agents involved? </w:t>
      </w:r>
      <w:r w:rsidR="00255447">
        <w:t xml:space="preserve">  </w:t>
      </w:r>
      <w:r w:rsidR="00A82E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82EB4">
        <w:instrText xml:space="preserve"> FORMCHECKBOX </w:instrText>
      </w:r>
      <w:r w:rsidR="00F85B4D">
        <w:fldChar w:fldCharType="separate"/>
      </w:r>
      <w:r w:rsidR="00A82EB4">
        <w:fldChar w:fldCharType="end"/>
      </w:r>
      <w:bookmarkEnd w:id="3"/>
      <w:r w:rsidR="00A82EB4">
        <w:t xml:space="preserve"> Yes    </w:t>
      </w:r>
      <w:r w:rsidR="00A82EB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82EB4">
        <w:instrText xml:space="preserve"> FORMCHECKBOX </w:instrText>
      </w:r>
      <w:r w:rsidR="00F85B4D">
        <w:fldChar w:fldCharType="separate"/>
      </w:r>
      <w:r w:rsidR="00A82EB4">
        <w:fldChar w:fldCharType="end"/>
      </w:r>
      <w:bookmarkEnd w:id="4"/>
      <w:r w:rsidR="00A82EB4">
        <w:t xml:space="preserve"> No</w:t>
      </w:r>
    </w:p>
    <w:p w:rsidR="00255447" w:rsidRPr="00C921F4" w:rsidRDefault="00255447" w:rsidP="00255447"/>
    <w:p w:rsidR="00255447" w:rsidRDefault="00384501" w:rsidP="00255447">
      <w:r>
        <w:t xml:space="preserve">1.3.  </w:t>
      </w:r>
      <w:r w:rsidR="00255447" w:rsidRPr="00C921F4">
        <w:t>Indicate the type of animal holding or housing for that location:</w:t>
      </w:r>
    </w:p>
    <w:p w:rsidR="00255447" w:rsidRDefault="00255447" w:rsidP="00255447">
      <w:pPr>
        <w:ind w:left="720"/>
      </w:pPr>
    </w:p>
    <w:p w:rsidR="00255447" w:rsidRDefault="00A82EB4" w:rsidP="00255447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5"/>
      <w:r>
        <w:t xml:space="preserve"> </w:t>
      </w:r>
      <w:r w:rsidRPr="00A82EB4">
        <w:t>Continual (expectation that one or more animals will be present at any given time).</w:t>
      </w:r>
    </w:p>
    <w:p w:rsidR="00A82EB4" w:rsidRDefault="00A82EB4" w:rsidP="00255447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6"/>
      <w:r>
        <w:t xml:space="preserve"> </w:t>
      </w:r>
      <w:r w:rsidRPr="00A82EB4">
        <w:t>Frequent (one or more animals often present, but with periods of no animal presence).</w:t>
      </w:r>
    </w:p>
    <w:p w:rsidR="00A82EB4" w:rsidRDefault="00A82EB4" w:rsidP="00255447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7"/>
      <w:r>
        <w:t xml:space="preserve"> </w:t>
      </w:r>
      <w:r w:rsidRPr="00A82EB4">
        <w:t>Sporadic (one or more animals infrequently present</w:t>
      </w:r>
      <w:proofErr w:type="gramStart"/>
      <w:r w:rsidRPr="00A82EB4">
        <w:t>,.e.g.</w:t>
      </w:r>
      <w:proofErr w:type="gramEnd"/>
      <w:r w:rsidRPr="00A82EB4">
        <w:t>, 3-4 days/month, with long periods of no animals presence)</w:t>
      </w:r>
    </w:p>
    <w:p w:rsidR="00A82EB4" w:rsidRPr="00C921F4" w:rsidRDefault="00A82EB4" w:rsidP="00255447"/>
    <w:p w:rsidR="00255447" w:rsidRPr="00C921F4" w:rsidRDefault="00384501" w:rsidP="00255447">
      <w:r>
        <w:t xml:space="preserve">1.4.  </w:t>
      </w:r>
      <w:r w:rsidR="00255447" w:rsidRPr="00C921F4">
        <w:t>Animal species to be held (at each location if multiple rooms are specified):</w:t>
      </w:r>
    </w:p>
    <w:sdt>
      <w:sdtPr>
        <w:rPr>
          <w:rStyle w:val="Heading5Char"/>
        </w:rPr>
        <w:id w:val="-2101478465"/>
        <w:placeholder>
          <w:docPart w:val="9B4D11EC44164568BFCACE359734429A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255447" w:rsidRDefault="00255447" w:rsidP="00255447">
          <w:r w:rsidRPr="003B2EE1">
            <w:rPr>
              <w:rStyle w:val="Heading5Char"/>
            </w:rPr>
            <w:t>Click here to enter text.</w:t>
          </w:r>
        </w:p>
      </w:sdtContent>
    </w:sdt>
    <w:p w:rsidR="00255447" w:rsidRDefault="00255447" w:rsidP="00255447"/>
    <w:p w:rsidR="00255447" w:rsidRPr="00C921F4" w:rsidRDefault="00384501" w:rsidP="00255447">
      <w:r>
        <w:t xml:space="preserve">1.5.  </w:t>
      </w:r>
      <w:r w:rsidR="00255447" w:rsidRPr="00C921F4">
        <w:t>Maximum number of cages of animals at this location at any given time:</w:t>
      </w:r>
      <w:r w:rsidR="00255447">
        <w:t xml:space="preserve">  </w:t>
      </w:r>
      <w:r w:rsidR="00255447" w:rsidRPr="00384501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8" w:name="Text1"/>
      <w:r w:rsidR="00255447" w:rsidRPr="00384501">
        <w:rPr>
          <w:rStyle w:val="Heading5Char"/>
        </w:rPr>
        <w:instrText xml:space="preserve"> FORMTEXT </w:instrText>
      </w:r>
      <w:r w:rsidR="00255447" w:rsidRPr="00384501">
        <w:rPr>
          <w:rStyle w:val="Heading5Char"/>
        </w:rPr>
      </w:r>
      <w:r w:rsidR="00255447" w:rsidRPr="00384501">
        <w:rPr>
          <w:rStyle w:val="Heading5Char"/>
        </w:rPr>
        <w:fldChar w:fldCharType="separate"/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fldChar w:fldCharType="end"/>
      </w:r>
      <w:bookmarkEnd w:id="8"/>
    </w:p>
    <w:p w:rsidR="00255447" w:rsidRDefault="00255447" w:rsidP="00255447"/>
    <w:p w:rsidR="00255447" w:rsidRPr="00C921F4" w:rsidRDefault="00384501" w:rsidP="00255447">
      <w:r>
        <w:t xml:space="preserve">1.6.  </w:t>
      </w:r>
      <w:r w:rsidR="00255447" w:rsidRPr="00C921F4">
        <w:t>Maximum number of animals at this location at any given time:</w:t>
      </w:r>
      <w:r w:rsidR="00255447">
        <w:t xml:space="preserve">  </w:t>
      </w:r>
      <w:r w:rsidR="00255447" w:rsidRPr="00384501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255447" w:rsidRPr="00384501">
        <w:rPr>
          <w:rStyle w:val="Heading5Char"/>
        </w:rPr>
        <w:instrText xml:space="preserve"> FORMTEXT </w:instrText>
      </w:r>
      <w:r w:rsidR="00255447" w:rsidRPr="00384501">
        <w:rPr>
          <w:rStyle w:val="Heading5Char"/>
        </w:rPr>
      </w:r>
      <w:r w:rsidR="00255447" w:rsidRPr="00384501">
        <w:rPr>
          <w:rStyle w:val="Heading5Char"/>
        </w:rPr>
        <w:fldChar w:fldCharType="separate"/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t> </w:t>
      </w:r>
      <w:r w:rsidR="00255447" w:rsidRPr="00384501">
        <w:rPr>
          <w:rStyle w:val="Heading5Char"/>
        </w:rPr>
        <w:fldChar w:fldCharType="end"/>
      </w:r>
    </w:p>
    <w:p w:rsidR="00255447" w:rsidRDefault="00255447" w:rsidP="00255447"/>
    <w:p w:rsidR="00255447" w:rsidRDefault="00384501" w:rsidP="00255447">
      <w:r>
        <w:t xml:space="preserve">1.7.  </w:t>
      </w:r>
      <w:r w:rsidR="00255447" w:rsidRPr="00C921F4">
        <w:t>Maximum duration that any given animal will be held at this location:</w:t>
      </w:r>
      <w:r w:rsidR="00255447">
        <w:t xml:space="preserve">  </w:t>
      </w:r>
      <w:sdt>
        <w:sdtPr>
          <w:rPr>
            <w:rStyle w:val="Heading5Char"/>
          </w:rPr>
          <w:id w:val="-803001194"/>
          <w:placeholder>
            <w:docPart w:val="9B4D11EC44164568BFCACE359734429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55447" w:rsidRPr="003B2EE1">
            <w:rPr>
              <w:rStyle w:val="Heading5Char"/>
            </w:rPr>
            <w:t>Click here to enter text.</w:t>
          </w:r>
        </w:sdtContent>
      </w:sdt>
    </w:p>
    <w:p w:rsidR="00255447" w:rsidRPr="00C921F4" w:rsidRDefault="00255447" w:rsidP="00255447"/>
    <w:p w:rsidR="00255447" w:rsidRDefault="00384501" w:rsidP="00255447">
      <w:r>
        <w:t xml:space="preserve">1.8.  </w:t>
      </w:r>
      <w:r w:rsidR="00255447" w:rsidRPr="00C921F4">
        <w:t>Person responsible for the care of animals at this location (name):</w:t>
      </w:r>
    </w:p>
    <w:p w:rsidR="00255447" w:rsidRDefault="00255447" w:rsidP="00255447">
      <w:r>
        <w:t xml:space="preserve"> </w:t>
      </w:r>
      <w:sdt>
        <w:sdtPr>
          <w:rPr>
            <w:rStyle w:val="Heading5Char"/>
          </w:rPr>
          <w:alias w:val="First Name"/>
          <w:tag w:val="First Name"/>
          <w:id w:val="-779791653"/>
          <w:placeholder>
            <w:docPart w:val="9B4D11EC44164568BFCACE359734429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3B2EE1">
            <w:rPr>
              <w:rStyle w:val="Heading5Char"/>
            </w:rPr>
            <w:t>Click here to enter text.</w:t>
          </w:r>
        </w:sdtContent>
      </w:sdt>
      <w:r>
        <w:t xml:space="preserve"> </w:t>
      </w:r>
      <w:sdt>
        <w:sdtPr>
          <w:rPr>
            <w:rStyle w:val="Heading5Char"/>
          </w:rPr>
          <w:alias w:val="Last Name"/>
          <w:tag w:val="Last Name"/>
          <w:id w:val="-6601549"/>
          <w:placeholder>
            <w:docPart w:val="9B4D11EC44164568BFCACE359734429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3B2EE1">
            <w:rPr>
              <w:rStyle w:val="Heading5Char"/>
            </w:rPr>
            <w:t>Click here to enter text.</w:t>
          </w:r>
        </w:sdtContent>
      </w:sdt>
    </w:p>
    <w:p w:rsidR="00255447" w:rsidRPr="00C921F4" w:rsidRDefault="00255447" w:rsidP="00255447"/>
    <w:p w:rsidR="00255447" w:rsidRDefault="00384501" w:rsidP="00255447">
      <w:r>
        <w:lastRenderedPageBreak/>
        <w:t xml:space="preserve">1.9.  </w:t>
      </w:r>
      <w:r w:rsidR="00255447" w:rsidRPr="00C921F4">
        <w:t>According to the NRC 8th Edition of The Guide, testing equipment should be designed in</w:t>
      </w:r>
      <w:r w:rsidR="00255447">
        <w:t xml:space="preserve"> such a way as to allow surface </w:t>
      </w:r>
      <w:r w:rsidR="00255447" w:rsidRPr="00C921F4">
        <w:t>disinfection between studies. Select the correct option:</w:t>
      </w:r>
    </w:p>
    <w:p w:rsidR="00255447" w:rsidRDefault="00255447" w:rsidP="00255447"/>
    <w:p w:rsidR="00255447" w:rsidRDefault="00A82EB4" w:rsidP="00255447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9"/>
      <w:r>
        <w:t xml:space="preserve"> </w:t>
      </w:r>
      <w:r w:rsidRPr="00A82EB4">
        <w:t>YES, testing equipment is designed to allow disinfection between studies.</w:t>
      </w:r>
    </w:p>
    <w:p w:rsidR="00A82EB4" w:rsidRDefault="00A82EB4" w:rsidP="00255447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F85B4D">
        <w:fldChar w:fldCharType="separate"/>
      </w:r>
      <w:r>
        <w:fldChar w:fldCharType="end"/>
      </w:r>
      <w:bookmarkEnd w:id="10"/>
      <w:r>
        <w:t xml:space="preserve"> </w:t>
      </w:r>
      <w:r w:rsidRPr="00A82EB4">
        <w:t>NO, testing equipment is not designed to allow disinfection between studies. Please clarify:</w:t>
      </w:r>
    </w:p>
    <w:p w:rsidR="00255447" w:rsidRDefault="00255447" w:rsidP="003B2EE1">
      <w:pPr>
        <w:ind w:firstLine="720"/>
      </w:pPr>
      <w:r>
        <w:t xml:space="preserve">If ‘NO’ was selected, clarify here: </w:t>
      </w:r>
    </w:p>
    <w:sdt>
      <w:sdtPr>
        <w:rPr>
          <w:rStyle w:val="Heading5Char"/>
        </w:rPr>
        <w:id w:val="970261240"/>
        <w:placeholder>
          <w:docPart w:val="9B4D11EC44164568BFCACE359734429A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255447" w:rsidRDefault="00255447" w:rsidP="003B2EE1">
          <w:pPr>
            <w:ind w:firstLine="720"/>
          </w:pPr>
          <w:r w:rsidRPr="003B2EE1">
            <w:rPr>
              <w:rStyle w:val="Heading5Char"/>
            </w:rPr>
            <w:t>Click here to enter text.</w:t>
          </w:r>
        </w:p>
      </w:sdtContent>
    </w:sdt>
    <w:p w:rsidR="00255447" w:rsidRDefault="00255447" w:rsidP="00255447"/>
    <w:p w:rsidR="00255447" w:rsidRDefault="00B84F1E" w:rsidP="00255447">
      <w:pPr>
        <w:pStyle w:val="Heading2"/>
      </w:pPr>
      <w:r>
        <w:t xml:space="preserve">2. </w:t>
      </w:r>
      <w:r w:rsidR="00255447">
        <w:t xml:space="preserve"> Justification for Animal Holding Facility</w:t>
      </w:r>
    </w:p>
    <w:p w:rsidR="00255447" w:rsidRPr="00E41FE9" w:rsidRDefault="00384501" w:rsidP="00255447">
      <w:r>
        <w:t xml:space="preserve">2.1.  </w:t>
      </w:r>
      <w:r w:rsidR="00255447" w:rsidRPr="00E41FE9">
        <w:t>ecause animal welfare generally is best served by housing in dedicated, centrally-manage</w:t>
      </w:r>
      <w:r w:rsidR="00255447">
        <w:t xml:space="preserve">d animal facilities, compelling </w:t>
      </w:r>
      <w:r w:rsidR="00255447" w:rsidRPr="00E41FE9">
        <w:t>scientific justification is required to gain approval to hold animals for greater than 12 hours i</w:t>
      </w:r>
      <w:r w:rsidR="00255447">
        <w:t xml:space="preserve">n a non-centralized, PI-managed </w:t>
      </w:r>
      <w:r w:rsidR="00255447" w:rsidRPr="00E41FE9">
        <w:t>facility. Please explain the scientific rationale for holding animals outside of standard housing fac</w:t>
      </w:r>
      <w:r w:rsidR="00255447">
        <w:t xml:space="preserve">ilities and state the reason(s) </w:t>
      </w:r>
      <w:r w:rsidR="00255447" w:rsidRPr="00E41FE9">
        <w:t>why standard housing would interfere with achieving the scientific objective(s):</w:t>
      </w:r>
    </w:p>
    <w:sdt>
      <w:sdtPr>
        <w:rPr>
          <w:rStyle w:val="Heading5Char"/>
        </w:rPr>
        <w:id w:val="-1952776810"/>
        <w:placeholder>
          <w:docPart w:val="9B4D11EC44164568BFCACE359734429A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255447" w:rsidRDefault="00255447" w:rsidP="00255447">
          <w:r w:rsidRPr="003B2EE1">
            <w:rPr>
              <w:rStyle w:val="Heading5Char"/>
            </w:rPr>
            <w:t>Click here to enter text.</w:t>
          </w:r>
        </w:p>
      </w:sdtContent>
    </w:sdt>
    <w:p w:rsidR="00255447" w:rsidRDefault="00255447" w:rsidP="00255447"/>
    <w:p w:rsidR="00255447" w:rsidRDefault="00384501" w:rsidP="00255447">
      <w:r>
        <w:t xml:space="preserve">2.2.  </w:t>
      </w:r>
      <w:r w:rsidR="00255447" w:rsidRPr="00E41FE9">
        <w:t>In addition to the scientific justification provided above, you may include below any other information that you believe importan</w:t>
      </w:r>
      <w:r w:rsidR="00255447">
        <w:t xml:space="preserve">t </w:t>
      </w:r>
      <w:r w:rsidR="00255447" w:rsidRPr="00E41FE9">
        <w:t>for the IACUC to consider in reviewing this request (optional response).</w:t>
      </w:r>
    </w:p>
    <w:sdt>
      <w:sdtPr>
        <w:rPr>
          <w:rStyle w:val="Heading5Char"/>
        </w:rPr>
        <w:id w:val="-1415159799"/>
        <w:placeholder>
          <w:docPart w:val="9B4D11EC44164568BFCACE359734429A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255447" w:rsidRDefault="00255447" w:rsidP="00255447">
          <w:r w:rsidRPr="003B2EE1">
            <w:rPr>
              <w:rStyle w:val="Heading5Char"/>
            </w:rPr>
            <w:t>Click here to enter text.</w:t>
          </w:r>
        </w:p>
      </w:sdtContent>
    </w:sdt>
    <w:p w:rsidR="00255447" w:rsidRDefault="00255447" w:rsidP="00255447"/>
    <w:p w:rsidR="00255447" w:rsidRDefault="00255447" w:rsidP="00255447">
      <w:pPr>
        <w:pStyle w:val="Heading2"/>
      </w:pPr>
      <w:r>
        <w:lastRenderedPageBreak/>
        <w:t>3.  Required Clearance</w:t>
      </w:r>
    </w:p>
    <w:p w:rsidR="00255447" w:rsidRDefault="00384501" w:rsidP="00255447">
      <w:r>
        <w:t xml:space="preserve">3.1.  </w:t>
      </w:r>
      <w:r w:rsidR="00255447" w:rsidRPr="006E2EE8">
        <w:t>If scientific need is established, the clearances listed below will be required before the IACUC will</w:t>
      </w:r>
      <w:r w:rsidR="00255447">
        <w:t xml:space="preserve"> approve the holding of animals </w:t>
      </w:r>
      <w:r w:rsidR="00255447" w:rsidRPr="006E2EE8">
        <w:t>in a PI-managed facility.</w:t>
      </w:r>
    </w:p>
    <w:p w:rsidR="00255447" w:rsidRDefault="00255447" w:rsidP="00255447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865"/>
        <w:gridCol w:w="2790"/>
        <w:gridCol w:w="4135"/>
      </w:tblGrid>
      <w:tr w:rsidR="00255447" w:rsidRPr="006E2EE8" w:rsidTr="00384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55447" w:rsidRPr="006E2EE8" w:rsidRDefault="00255447" w:rsidP="00C32EDE">
            <w:pPr>
              <w:jc w:val="center"/>
            </w:pPr>
            <w:r w:rsidRPr="006E2EE8">
              <w:t>CLEARANC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55447" w:rsidRPr="006E2EE8" w:rsidRDefault="00255447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EE8">
              <w:t>DATE COMPLETED</w:t>
            </w:r>
          </w:p>
        </w:tc>
        <w:tc>
          <w:tcPr>
            <w:tcW w:w="41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55447" w:rsidRPr="006E2EE8" w:rsidRDefault="00255447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EE8">
              <w:t>NOTES</w:t>
            </w:r>
          </w:p>
        </w:tc>
      </w:tr>
      <w:tr w:rsidR="00255447" w:rsidRPr="006E2EE8" w:rsidTr="00C3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55447" w:rsidRPr="006E2EE8" w:rsidRDefault="00255447" w:rsidP="00C32EDE">
            <w:pPr>
              <w:jc w:val="center"/>
            </w:pPr>
            <w:r w:rsidRPr="006E2EE8">
              <w:t>Develop PI-Managed Husbandry SOP</w:t>
            </w:r>
          </w:p>
        </w:tc>
        <w:sdt>
          <w:sdtPr>
            <w:rPr>
              <w:rStyle w:val="Heading5Char"/>
            </w:rPr>
            <w:id w:val="1053664002"/>
            <w:placeholder>
              <w:docPart w:val="93EC848C201A4004A039FAB9B6A0C4B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2790" w:type="dxa"/>
              </w:tcPr>
              <w:p w:rsidR="00255447" w:rsidRPr="006E2EE8" w:rsidRDefault="00255447" w:rsidP="00C32E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551C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tc>
          <w:tcPr>
            <w:tcW w:w="4135" w:type="dxa"/>
          </w:tcPr>
          <w:p w:rsidR="00255447" w:rsidRPr="006E2EE8" w:rsidRDefault="00255447" w:rsidP="00C3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 Husbandry SOP</w:t>
            </w:r>
          </w:p>
        </w:tc>
      </w:tr>
      <w:tr w:rsidR="00255447" w:rsidRPr="006E2EE8" w:rsidTr="00C3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55447" w:rsidRPr="006E2EE8" w:rsidRDefault="00255447" w:rsidP="00C32EDE">
            <w:pPr>
              <w:jc w:val="center"/>
            </w:pPr>
            <w:r w:rsidRPr="006E2EE8">
              <w:t>Adverse Event Plan</w:t>
            </w:r>
          </w:p>
        </w:tc>
        <w:sdt>
          <w:sdtPr>
            <w:rPr>
              <w:rStyle w:val="Heading5Char"/>
            </w:rPr>
            <w:id w:val="-882239477"/>
            <w:placeholder>
              <w:docPart w:val="718A8AF64310466BB8D79324B522666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2790" w:type="dxa"/>
              </w:tcPr>
              <w:p w:rsidR="00255447" w:rsidRPr="006E2EE8" w:rsidRDefault="00255447" w:rsidP="00C32E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551C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tc>
          <w:tcPr>
            <w:tcW w:w="4135" w:type="dxa"/>
          </w:tcPr>
          <w:p w:rsidR="00255447" w:rsidRPr="006E2EE8" w:rsidRDefault="00255447" w:rsidP="00C3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erse Event Plan</w:t>
            </w:r>
          </w:p>
        </w:tc>
      </w:tr>
      <w:tr w:rsidR="00255447" w:rsidRPr="006E2EE8" w:rsidTr="00C3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55447" w:rsidRPr="006E2EE8" w:rsidRDefault="00255447" w:rsidP="00C32EDE">
            <w:pPr>
              <w:jc w:val="center"/>
            </w:pPr>
            <w:r w:rsidRPr="006E2EE8">
              <w:t>IACUC Subcommittee Inspection</w:t>
            </w:r>
          </w:p>
        </w:tc>
        <w:sdt>
          <w:sdtPr>
            <w:rPr>
              <w:rStyle w:val="Heading5Char"/>
            </w:rPr>
            <w:id w:val="1272898207"/>
            <w:placeholder>
              <w:docPart w:val="E7629BCDADAF4202B62B83A0BAD6A49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2"/>
            </w:rPr>
          </w:sdtEndPr>
          <w:sdtContent>
            <w:tc>
              <w:tcPr>
                <w:tcW w:w="2790" w:type="dxa"/>
              </w:tcPr>
              <w:p w:rsidR="00255447" w:rsidRPr="006E2EE8" w:rsidRDefault="00255447" w:rsidP="00C32E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551C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tc>
          <w:tcPr>
            <w:tcW w:w="4135" w:type="dxa"/>
          </w:tcPr>
          <w:p w:rsidR="00255447" w:rsidRPr="006E2EE8" w:rsidRDefault="00384501" w:rsidP="0038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 </w:t>
            </w:r>
            <w:r w:rsidR="00255447">
              <w:t>to schedule an IACUC Subcommitte inspection.</w:t>
            </w:r>
            <w:r>
              <w:t xml:space="preserve">  Enter contact email here:  </w:t>
            </w:r>
            <w:sdt>
              <w:sdtPr>
                <w:rPr>
                  <w:rStyle w:val="Heading5Char"/>
                </w:rPr>
                <w:id w:val="-1510292533"/>
                <w:placeholder>
                  <w:docPart w:val="DefaultPlaceholder_1081868574"/>
                </w:placeholder>
                <w:showingPlcHdr/>
                <w15:color w:val="800000"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Pr="00384501">
                  <w:rPr>
                    <w:rStyle w:val="Heading5Char"/>
                  </w:rPr>
                  <w:t>Click here to enter text.</w:t>
                </w:r>
              </w:sdtContent>
            </w:sdt>
          </w:p>
        </w:tc>
      </w:tr>
    </w:tbl>
    <w:p w:rsidR="00255447" w:rsidRPr="00C921F4" w:rsidRDefault="00255447" w:rsidP="00255447"/>
    <w:p w:rsidR="00C97A60" w:rsidRPr="00255447" w:rsidRDefault="00C97A60" w:rsidP="00255447"/>
    <w:sectPr w:rsidR="00C97A60" w:rsidRPr="00255447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35" w:rsidRDefault="00594535" w:rsidP="00855585">
      <w:r>
        <w:separator/>
      </w:r>
    </w:p>
  </w:endnote>
  <w:endnote w:type="continuationSeparator" w:id="0">
    <w:p w:rsidR="00594535" w:rsidRDefault="00594535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B4D" w:rsidRPr="00F85B4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3B2EE1">
      <w:t>SECTION N: PI MANAGED ANIMAL HOLDING FACILITY</w:t>
    </w:r>
  </w:p>
  <w:p w:rsidR="00A53643" w:rsidRDefault="00BA16D2">
    <w:pPr>
      <w:pStyle w:val="Footer"/>
    </w:pPr>
    <w:r>
      <w:rPr>
        <w:noProof/>
      </w:rPr>
      <w:t xml:space="preserve">Version </w:t>
    </w:r>
    <w:r w:rsidR="003B2EE1">
      <w:rPr>
        <w:noProof/>
      </w:rPr>
      <w:t>4</w:t>
    </w:r>
    <w:r>
      <w:rPr>
        <w:noProof/>
      </w:rPr>
      <w:t>.0;</w:t>
    </w:r>
    <w:r w:rsidR="00A53643">
      <w:rPr>
        <w:noProof/>
      </w:rPr>
      <w:t xml:space="preserve"> </w:t>
    </w:r>
    <w:r w:rsidR="00384501">
      <w:rPr>
        <w:noProof/>
      </w:rPr>
      <w:t>2017-08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35" w:rsidRDefault="00594535" w:rsidP="00855585">
      <w:r>
        <w:separator/>
      </w:r>
    </w:p>
  </w:footnote>
  <w:footnote w:type="continuationSeparator" w:id="0">
    <w:p w:rsidR="00594535" w:rsidRDefault="00594535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CF7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215089"/>
    <w:rsid w:val="0022438B"/>
    <w:rsid w:val="00255447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84501"/>
    <w:rsid w:val="003B2EE1"/>
    <w:rsid w:val="003E2F03"/>
    <w:rsid w:val="003F02D4"/>
    <w:rsid w:val="00442FF9"/>
    <w:rsid w:val="004A4C6B"/>
    <w:rsid w:val="004B195B"/>
    <w:rsid w:val="004E62C6"/>
    <w:rsid w:val="00510CE9"/>
    <w:rsid w:val="0052006E"/>
    <w:rsid w:val="0052282B"/>
    <w:rsid w:val="0055477E"/>
    <w:rsid w:val="00594535"/>
    <w:rsid w:val="00595744"/>
    <w:rsid w:val="0059632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743B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80048"/>
    <w:rsid w:val="00A82EB4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84F1E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663EC"/>
    <w:rsid w:val="00C8362B"/>
    <w:rsid w:val="00C90972"/>
    <w:rsid w:val="00C9551C"/>
    <w:rsid w:val="00C97A60"/>
    <w:rsid w:val="00CA097D"/>
    <w:rsid w:val="00CA6611"/>
    <w:rsid w:val="00CD3CC7"/>
    <w:rsid w:val="00CE76C8"/>
    <w:rsid w:val="00CE7743"/>
    <w:rsid w:val="00D00ABC"/>
    <w:rsid w:val="00D00D67"/>
    <w:rsid w:val="00D2521A"/>
    <w:rsid w:val="00D662D2"/>
    <w:rsid w:val="00D80313"/>
    <w:rsid w:val="00DD6E02"/>
    <w:rsid w:val="00DF1EB2"/>
    <w:rsid w:val="00E1467F"/>
    <w:rsid w:val="00E27558"/>
    <w:rsid w:val="00E65E4D"/>
    <w:rsid w:val="00E67F0B"/>
    <w:rsid w:val="00E86D6A"/>
    <w:rsid w:val="00EB620A"/>
    <w:rsid w:val="00EE36A5"/>
    <w:rsid w:val="00F64CBB"/>
    <w:rsid w:val="00F8244E"/>
    <w:rsid w:val="00F8332A"/>
    <w:rsid w:val="00F85B4D"/>
    <w:rsid w:val="00F9560B"/>
    <w:rsid w:val="00FC063F"/>
    <w:rsid w:val="00FC1970"/>
    <w:rsid w:val="00FC2156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84501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84501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4D11EC44164568BFCACE359734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4533-BE5A-480F-A1BB-00A34A33FEE3}"/>
      </w:docPartPr>
      <w:docPartBody>
        <w:p w:rsidR="00A50C69" w:rsidRDefault="00E052C2" w:rsidP="00E052C2">
          <w:pPr>
            <w:pStyle w:val="9B4D11EC44164568BFCACE359734429A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0A360D7943E4438AAA05EEB5F71C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8D19-5AE5-4AC5-904B-19C6494408A7}"/>
      </w:docPartPr>
      <w:docPartBody>
        <w:p w:rsidR="00A50C69" w:rsidRDefault="00E052C2" w:rsidP="00E052C2">
          <w:pPr>
            <w:pStyle w:val="0A360D7943E4438AAA05EEB5F71CC422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93EC848C201A4004A039FAB9B6A0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1105-B2D4-43E7-8FF1-BDE01E4EC6D9}"/>
      </w:docPartPr>
      <w:docPartBody>
        <w:p w:rsidR="00A50C69" w:rsidRDefault="00E052C2" w:rsidP="00E052C2">
          <w:pPr>
            <w:pStyle w:val="93EC848C201A4004A039FAB9B6A0C4BA"/>
          </w:pPr>
          <w:r w:rsidRPr="00561105">
            <w:rPr>
              <w:rStyle w:val="PlaceholderText"/>
            </w:rPr>
            <w:t>Click here to enter a date.</w:t>
          </w:r>
        </w:p>
      </w:docPartBody>
    </w:docPart>
    <w:docPart>
      <w:docPartPr>
        <w:name w:val="718A8AF64310466BB8D79324B522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8C62-CC61-45FA-9FB1-C5EA9950AB2D}"/>
      </w:docPartPr>
      <w:docPartBody>
        <w:p w:rsidR="00A50C69" w:rsidRDefault="00E052C2" w:rsidP="00E052C2">
          <w:pPr>
            <w:pStyle w:val="718A8AF64310466BB8D79324B5226660"/>
          </w:pPr>
          <w:r w:rsidRPr="00561105">
            <w:rPr>
              <w:rStyle w:val="PlaceholderText"/>
            </w:rPr>
            <w:t>Click here to enter a date.</w:t>
          </w:r>
        </w:p>
      </w:docPartBody>
    </w:docPart>
    <w:docPart>
      <w:docPartPr>
        <w:name w:val="E7629BCDADAF4202B62B83A0BAD6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CB8-FABE-4D81-961E-AABE330FC17E}"/>
      </w:docPartPr>
      <w:docPartBody>
        <w:p w:rsidR="00A50C69" w:rsidRDefault="00E052C2" w:rsidP="00E052C2">
          <w:pPr>
            <w:pStyle w:val="E7629BCDADAF4202B62B83A0BAD6A49E"/>
          </w:pPr>
          <w:r w:rsidRPr="0056110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1DD9-2045-49D1-9266-69FB46DA5973}"/>
      </w:docPartPr>
      <w:docPartBody>
        <w:p w:rsidR="00F968EC" w:rsidRDefault="00A50C69">
          <w:r w:rsidRPr="002264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2B6631"/>
    <w:rsid w:val="002F5910"/>
    <w:rsid w:val="00427F0E"/>
    <w:rsid w:val="00815849"/>
    <w:rsid w:val="0087790B"/>
    <w:rsid w:val="009A44FA"/>
    <w:rsid w:val="00A50C69"/>
    <w:rsid w:val="00B67B86"/>
    <w:rsid w:val="00C771C2"/>
    <w:rsid w:val="00C818DB"/>
    <w:rsid w:val="00E052C2"/>
    <w:rsid w:val="00EB05C6"/>
    <w:rsid w:val="00F95067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C69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9B4D11EC44164568BFCACE359734429A">
    <w:name w:val="9B4D11EC44164568BFCACE359734429A"/>
    <w:rsid w:val="00E052C2"/>
    <w:pPr>
      <w:spacing w:after="160" w:line="259" w:lineRule="auto"/>
    </w:pPr>
    <w:rPr>
      <w:sz w:val="22"/>
      <w:szCs w:val="22"/>
    </w:rPr>
  </w:style>
  <w:style w:type="paragraph" w:customStyle="1" w:styleId="0A360D7943E4438AAA05EEB5F71CC422">
    <w:name w:val="0A360D7943E4438AAA05EEB5F71CC422"/>
    <w:rsid w:val="00E052C2"/>
    <w:pPr>
      <w:spacing w:after="160" w:line="259" w:lineRule="auto"/>
    </w:pPr>
    <w:rPr>
      <w:sz w:val="22"/>
      <w:szCs w:val="22"/>
    </w:rPr>
  </w:style>
  <w:style w:type="paragraph" w:customStyle="1" w:styleId="0DCF4487154E47809CD600B4CBC2DD74">
    <w:name w:val="0DCF4487154E47809CD600B4CBC2DD74"/>
    <w:rsid w:val="00E052C2"/>
    <w:pPr>
      <w:spacing w:after="160" w:line="259" w:lineRule="auto"/>
    </w:pPr>
    <w:rPr>
      <w:sz w:val="22"/>
      <w:szCs w:val="22"/>
    </w:rPr>
  </w:style>
  <w:style w:type="paragraph" w:customStyle="1" w:styleId="0C099EC2B84A458EB2EFA62CDFBF90CC">
    <w:name w:val="0C099EC2B84A458EB2EFA62CDFBF90CC"/>
    <w:rsid w:val="00E052C2"/>
    <w:pPr>
      <w:spacing w:after="160" w:line="259" w:lineRule="auto"/>
    </w:pPr>
    <w:rPr>
      <w:sz w:val="22"/>
      <w:szCs w:val="22"/>
    </w:rPr>
  </w:style>
  <w:style w:type="paragraph" w:customStyle="1" w:styleId="E35B7D17750F41F9901797AF2E03811E">
    <w:name w:val="E35B7D17750F41F9901797AF2E03811E"/>
    <w:rsid w:val="00E052C2"/>
    <w:pPr>
      <w:spacing w:after="160" w:line="259" w:lineRule="auto"/>
    </w:pPr>
    <w:rPr>
      <w:sz w:val="22"/>
      <w:szCs w:val="22"/>
    </w:rPr>
  </w:style>
  <w:style w:type="paragraph" w:customStyle="1" w:styleId="93EC848C201A4004A039FAB9B6A0C4BA">
    <w:name w:val="93EC848C201A4004A039FAB9B6A0C4BA"/>
    <w:rsid w:val="00E052C2"/>
    <w:pPr>
      <w:spacing w:after="160" w:line="259" w:lineRule="auto"/>
    </w:pPr>
    <w:rPr>
      <w:sz w:val="22"/>
      <w:szCs w:val="22"/>
    </w:rPr>
  </w:style>
  <w:style w:type="paragraph" w:customStyle="1" w:styleId="718A8AF64310466BB8D79324B5226660">
    <w:name w:val="718A8AF64310466BB8D79324B5226660"/>
    <w:rsid w:val="00E052C2"/>
    <w:pPr>
      <w:spacing w:after="160" w:line="259" w:lineRule="auto"/>
    </w:pPr>
    <w:rPr>
      <w:sz w:val="22"/>
      <w:szCs w:val="22"/>
    </w:rPr>
  </w:style>
  <w:style w:type="paragraph" w:customStyle="1" w:styleId="E7629BCDADAF4202B62B83A0BAD6A49E">
    <w:name w:val="E7629BCDADAF4202B62B83A0BAD6A49E"/>
    <w:rsid w:val="00E052C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22EA-392F-4CD8-8D41-3E97BF3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12</cp:revision>
  <dcterms:created xsi:type="dcterms:W3CDTF">2017-07-24T21:59:00Z</dcterms:created>
  <dcterms:modified xsi:type="dcterms:W3CDTF">2017-12-21T21:25:00Z</dcterms:modified>
</cp:coreProperties>
</file>